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5E7650" w:rsidP="00E116F3" w14:paraId="2CCA3464" w14:textId="3C4BCEA0">
      <w:pPr>
        <w:pStyle w:val="Heading1"/>
        <w:jc w:val="center"/>
        <w:rPr>
          <w:u w:val="single"/>
        </w:rPr>
      </w:pPr>
      <w:r>
        <w:rPr>
          <w:u w:val="single"/>
        </w:rPr>
        <w:t>KAJAL GUPTA</w:t>
      </w:r>
    </w:p>
    <w:p w:rsidR="004A3E14" w:rsidRPr="004A3E14" w:rsidP="004A3E14" w14:paraId="434292F6" w14:textId="5BB85AB7">
      <w:pPr>
        <w:jc w:val="center"/>
        <w:rPr>
          <w:b/>
          <w:bCs/>
        </w:rPr>
      </w:pPr>
      <w:hyperlink r:id="rId5" w:history="1">
        <w:r w:rsidRPr="00BB2AAA">
          <w:rPr>
            <w:rStyle w:val="Hyperlink"/>
            <w:b/>
            <w:bCs/>
          </w:rPr>
          <w:t>Kajal9941@gmail.com</w:t>
        </w:r>
      </w:hyperlink>
      <w:r>
        <w:rPr>
          <w:b/>
          <w:bCs/>
        </w:rPr>
        <w:t xml:space="preserve"> | +91-9861278260</w:t>
      </w:r>
    </w:p>
    <w:p w:rsidR="005E7650" w:rsidP="005E7650" w14:paraId="6448BA77" w14:textId="2FB92860">
      <w:pPr>
        <w:rPr>
          <w:u w:val="single"/>
        </w:rPr>
      </w:pPr>
      <w:r>
        <w:rPr>
          <w:u w:val="single"/>
        </w:rPr>
        <w:t xml:space="preserve"> _________________________________________________________________________________</w:t>
      </w:r>
    </w:p>
    <w:p w:rsidR="00917627" w:rsidP="005E7650" w14:paraId="6D4EB919" w14:textId="7342594A">
      <w:pPr>
        <w:rPr>
          <w:b/>
          <w:bCs/>
          <w:u w:val="single"/>
        </w:rPr>
      </w:pPr>
      <w:r>
        <w:rPr>
          <w:b/>
          <w:bCs/>
          <w:u w:val="single"/>
        </w:rPr>
        <w:t>CAREER OBJECTIVE</w:t>
      </w:r>
    </w:p>
    <w:p w:rsidR="005E7650" w:rsidRPr="004A3E14" w:rsidP="005E7650" w14:paraId="552654C6" w14:textId="19D82C7A">
      <w:pPr>
        <w:rPr>
          <w:sz w:val="24"/>
          <w:szCs w:val="24"/>
        </w:rPr>
      </w:pPr>
      <w:r w:rsidRPr="00F06753">
        <w:rPr>
          <w:bCs/>
          <w:color w:val="000000"/>
          <w:sz w:val="24"/>
          <w:szCs w:val="24"/>
          <w:shd w:val="clear" w:color="auto" w:fill="FFFFFF"/>
        </w:rPr>
        <w:t xml:space="preserve">I would like to prove myself as a good team member and perform my duties to my best abilities. </w:t>
      </w:r>
      <w:r w:rsidRPr="00F06753">
        <w:rPr>
          <w:rStyle w:val="apple-style-span"/>
          <w:color w:val="000000"/>
          <w:sz w:val="24"/>
          <w:szCs w:val="24"/>
        </w:rPr>
        <w:t xml:space="preserve">I </w:t>
      </w:r>
      <w:r w:rsidRPr="00F06753">
        <w:rPr>
          <w:sz w:val="24"/>
          <w:szCs w:val="24"/>
        </w:rPr>
        <w:t>want to make a</w:t>
      </w:r>
      <w:r>
        <w:rPr>
          <w:sz w:val="24"/>
          <w:szCs w:val="24"/>
        </w:rPr>
        <w:t xml:space="preserve"> significant contribution to the </w:t>
      </w:r>
      <w:r w:rsidRPr="00F06753">
        <w:rPr>
          <w:sz w:val="24"/>
          <w:szCs w:val="24"/>
        </w:rPr>
        <w:t>organization and take part in its growt</w:t>
      </w:r>
      <w:r w:rsidR="004A3E14">
        <w:rPr>
          <w:sz w:val="24"/>
          <w:szCs w:val="24"/>
        </w:rPr>
        <w:t>h.</w:t>
      </w:r>
    </w:p>
    <w:p w:rsidR="00FF34A0" w:rsidP="00FF34A0" w14:paraId="2A196BA1" w14:textId="77777777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______________________________________________________________________________________________________________</w:t>
      </w:r>
    </w:p>
    <w:p w:rsidR="00FF34A0" w:rsidP="00FF34A0" w14:paraId="2C42B8A9" w14:textId="77777777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EDUCATION DETAILS</w:t>
      </w:r>
    </w:p>
    <w:p w:rsidR="00FF34A0" w:rsidRPr="00FF34A0" w:rsidP="00FF34A0" w14:paraId="16B2F594" w14:textId="0795B0C4">
      <w:pPr>
        <w:pStyle w:val="ListParagraph"/>
        <w:numPr>
          <w:ilvl w:val="0"/>
          <w:numId w:val="3"/>
        </w:numPr>
        <w:rPr>
          <w:rFonts w:asciiTheme="majorHAnsi" w:hAnsiTheme="majorHAnsi"/>
          <w:b/>
          <w:u w:val="single"/>
        </w:rPr>
      </w:pPr>
      <w:r>
        <w:rPr>
          <w:rFonts w:cstheme="minorHAnsi"/>
        </w:rPr>
        <w:t>P</w:t>
      </w:r>
      <w:r w:rsidR="007800B5">
        <w:rPr>
          <w:rFonts w:cstheme="minorHAnsi"/>
        </w:rPr>
        <w:t>u</w:t>
      </w:r>
      <w:r>
        <w:rPr>
          <w:rFonts w:cstheme="minorHAnsi"/>
        </w:rPr>
        <w:t>rsued my 10</w:t>
      </w:r>
      <w:r w:rsidRPr="00FF34A0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from ST.ANTONY’S SCHOOL (ICSE BOARD) WITH 420 MARKS OUT OF 700 (70%)</w:t>
      </w:r>
    </w:p>
    <w:p w:rsidR="00FF34A0" w:rsidRPr="00FF34A0" w:rsidP="00FF34A0" w14:paraId="6A83DB7F" w14:textId="72CD13D9">
      <w:pPr>
        <w:pStyle w:val="ListParagraph"/>
        <w:numPr>
          <w:ilvl w:val="0"/>
          <w:numId w:val="3"/>
        </w:numPr>
        <w:rPr>
          <w:rFonts w:asciiTheme="majorHAnsi" w:hAnsiTheme="majorHAnsi"/>
          <w:b/>
          <w:u w:val="single"/>
        </w:rPr>
      </w:pPr>
      <w:r>
        <w:rPr>
          <w:rFonts w:cstheme="minorHAnsi"/>
        </w:rPr>
        <w:t>P</w:t>
      </w:r>
      <w:r w:rsidR="007800B5">
        <w:rPr>
          <w:rFonts w:cstheme="minorHAnsi"/>
        </w:rPr>
        <w:t>u</w:t>
      </w:r>
      <w:r>
        <w:rPr>
          <w:rFonts w:cstheme="minorHAnsi"/>
        </w:rPr>
        <w:t>rsued my 12</w:t>
      </w:r>
      <w:r w:rsidRPr="00FF34A0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from JK.BK.GOVT COLLEGE (CHSE BOARD) WITH </w:t>
      </w:r>
      <w:r w:rsidR="00EA26AB">
        <w:rPr>
          <w:rFonts w:cstheme="minorHAnsi"/>
        </w:rPr>
        <w:t>360</w:t>
      </w:r>
      <w:r>
        <w:rPr>
          <w:rFonts w:cstheme="minorHAnsi"/>
        </w:rPr>
        <w:t xml:space="preserve"> MARKS OUT OF 600 (71%)</w:t>
      </w:r>
    </w:p>
    <w:p w:rsidR="00FF34A0" w:rsidRPr="00FF34A0" w:rsidP="00FF34A0" w14:paraId="5F8881D5" w14:textId="20C553B8">
      <w:pPr>
        <w:pStyle w:val="ListParagraph"/>
        <w:numPr>
          <w:ilvl w:val="0"/>
          <w:numId w:val="3"/>
        </w:numPr>
        <w:rPr>
          <w:rFonts w:asciiTheme="majorHAnsi" w:hAnsiTheme="majorHAnsi"/>
          <w:b/>
          <w:u w:val="single"/>
        </w:rPr>
      </w:pPr>
      <w:r>
        <w:rPr>
          <w:rFonts w:cstheme="minorHAnsi"/>
        </w:rPr>
        <w:t>P</w:t>
      </w:r>
      <w:r w:rsidR="007800B5">
        <w:rPr>
          <w:rFonts w:cstheme="minorHAnsi"/>
        </w:rPr>
        <w:t>u</w:t>
      </w:r>
      <w:r>
        <w:rPr>
          <w:rFonts w:cstheme="minorHAnsi"/>
        </w:rPr>
        <w:t>rsued</w:t>
      </w:r>
      <w:r>
        <w:rPr>
          <w:rFonts w:cstheme="minorHAnsi"/>
        </w:rPr>
        <w:t xml:space="preserve"> my degree in B.COM from N.S.M CITY COLLEGE (UNDER UTKAL UNIVERSITY)</w:t>
      </w:r>
      <w:r w:rsidR="007800B5">
        <w:rPr>
          <w:rFonts w:cstheme="minorHAnsi"/>
        </w:rPr>
        <w:t xml:space="preserve"> </w:t>
      </w:r>
      <w:r w:rsidR="00917627">
        <w:rPr>
          <w:rFonts w:cstheme="minorHAnsi"/>
        </w:rPr>
        <w:t xml:space="preserve">909 MARKS OUT OF 1400 (AGGREGATE) </w:t>
      </w:r>
    </w:p>
    <w:p w:rsidR="00917627" w:rsidRPr="00917627" w:rsidP="00917627" w14:paraId="15B543A1" w14:textId="784A765E">
      <w:pPr>
        <w:pStyle w:val="ListParagraph"/>
        <w:numPr>
          <w:ilvl w:val="0"/>
          <w:numId w:val="3"/>
        </w:numPr>
        <w:pBdr>
          <w:bottom w:val="single" w:sz="12" w:space="1" w:color="auto"/>
        </w:pBdr>
        <w:rPr>
          <w:rFonts w:asciiTheme="majorHAnsi" w:hAnsiTheme="majorHAnsi"/>
          <w:b/>
          <w:u w:val="single"/>
        </w:rPr>
      </w:pPr>
      <w:r>
        <w:rPr>
          <w:rFonts w:cstheme="minorHAnsi"/>
        </w:rPr>
        <w:t>Besides that p</w:t>
      </w:r>
      <w:r w:rsidR="007800B5">
        <w:rPr>
          <w:rFonts w:cstheme="minorHAnsi"/>
        </w:rPr>
        <w:t>u</w:t>
      </w:r>
      <w:r>
        <w:rPr>
          <w:rFonts w:cstheme="minorHAnsi"/>
        </w:rPr>
        <w:t>rsuing my PROFESSIONAL DEGREE in COMPANY SECRETARY (</w:t>
      </w:r>
      <w:r>
        <w:rPr>
          <w:rFonts w:cstheme="minorHAnsi"/>
        </w:rPr>
        <w:t xml:space="preserve">CS </w:t>
      </w:r>
      <w:r>
        <w:rPr>
          <w:rFonts w:cstheme="minorHAnsi"/>
        </w:rPr>
        <w:t>INTER)</w:t>
      </w:r>
    </w:p>
    <w:p w:rsidR="00917627" w:rsidRPr="00917627" w:rsidP="00917627" w14:paraId="5BABF5FF" w14:textId="77777777">
      <w:pPr>
        <w:pBdr>
          <w:bottom w:val="single" w:sz="12" w:space="1" w:color="auto"/>
        </w:pBdr>
        <w:ind w:left="360"/>
        <w:rPr>
          <w:rFonts w:asciiTheme="majorHAnsi" w:hAnsiTheme="majorHAnsi"/>
          <w:b/>
          <w:u w:val="single"/>
        </w:rPr>
      </w:pPr>
    </w:p>
    <w:p w:rsidR="00917627" w:rsidP="00917627" w14:paraId="1D681CC5" w14:textId="28E9384E">
      <w:pPr>
        <w:ind w:left="36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EXTRA CURICULARS</w:t>
      </w:r>
    </w:p>
    <w:p w:rsidR="00917627" w:rsidRPr="00917627" w:rsidP="00917627" w14:paraId="1621D5BD" w14:textId="6C8A0AF7">
      <w:pPr>
        <w:pStyle w:val="ListParagraph"/>
        <w:numPr>
          <w:ilvl w:val="0"/>
          <w:numId w:val="4"/>
        </w:num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Cs/>
        </w:rPr>
        <w:t>I know how to play guitar</w:t>
      </w:r>
    </w:p>
    <w:p w:rsidR="00917627" w:rsidRPr="00917627" w:rsidP="00917627" w14:paraId="76EC912B" w14:textId="236D4152">
      <w:pPr>
        <w:pStyle w:val="ListParagraph"/>
        <w:numPr>
          <w:ilvl w:val="0"/>
          <w:numId w:val="4"/>
        </w:num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Cs/>
        </w:rPr>
        <w:t xml:space="preserve">Have a skilled knowledge in art &amp; crafts </w:t>
      </w:r>
    </w:p>
    <w:p w:rsidR="00917627" w:rsidRPr="00E116F3" w:rsidP="00E116F3" w14:paraId="316FA9DA" w14:textId="00F49880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xpertise in making handmade </w:t>
      </w:r>
      <w:r w:rsidR="00E116F3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we</w:t>
      </w:r>
      <w:r w:rsidR="00E116F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</w:t>
      </w:r>
      <w:r w:rsidR="00E116F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y, cooking</w:t>
      </w:r>
      <w:r w:rsidR="00E116F3">
        <w:rPr>
          <w:rFonts w:ascii="Times New Roman" w:hAnsi="Times New Roman" w:cs="Times New Roman"/>
          <w:sz w:val="24"/>
          <w:szCs w:val="24"/>
        </w:rPr>
        <w:t>.</w:t>
      </w:r>
    </w:p>
    <w:p w:rsidR="00E116F3" w:rsidRPr="00E116F3" w:rsidP="00E116F3" w14:paraId="428B1B1A" w14:textId="4F992A20">
      <w:pPr>
        <w:ind w:left="36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__________________________________________________________________________________________________________</w:t>
      </w:r>
    </w:p>
    <w:p w:rsidR="00E116F3" w:rsidP="00E116F3" w14:paraId="4BD089F5" w14:textId="41F1DBC7">
      <w:pPr>
        <w:ind w:left="36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STRENGTH</w:t>
      </w:r>
    </w:p>
    <w:p w:rsidR="00E116F3" w:rsidP="00E116F3" w14:paraId="2C905003" w14:textId="77777777">
      <w:pPr>
        <w:pStyle w:val="Header"/>
        <w:numPr>
          <w:ilvl w:val="0"/>
          <w:numId w:val="5"/>
        </w:numPr>
        <w:tabs>
          <w:tab w:val="clear" w:pos="4320"/>
          <w:tab w:val="left" w:pos="5640"/>
          <w:tab w:val="clear" w:pos="864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F06753">
        <w:rPr>
          <w:rFonts w:ascii="Times New Roman" w:hAnsi="Times New Roman" w:cs="Times New Roman"/>
          <w:sz w:val="24"/>
          <w:szCs w:val="24"/>
        </w:rPr>
        <w:t>Hard working</w:t>
      </w:r>
    </w:p>
    <w:p w:rsidR="00E116F3" w:rsidRPr="00F06753" w:rsidP="00E116F3" w14:paraId="375A48A0" w14:textId="77777777">
      <w:pPr>
        <w:pStyle w:val="Header"/>
        <w:numPr>
          <w:ilvl w:val="0"/>
          <w:numId w:val="5"/>
        </w:numPr>
        <w:tabs>
          <w:tab w:val="clear" w:pos="4320"/>
          <w:tab w:val="left" w:pos="5640"/>
          <w:tab w:val="clear" w:pos="8640"/>
        </w:tabs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od Communication Skills</w:t>
      </w:r>
    </w:p>
    <w:p w:rsidR="00E116F3" w:rsidRPr="00F06753" w:rsidP="00E116F3" w14:paraId="1DA0EB2F" w14:textId="77777777">
      <w:pPr>
        <w:pStyle w:val="Header"/>
        <w:numPr>
          <w:ilvl w:val="0"/>
          <w:numId w:val="5"/>
        </w:numPr>
        <w:tabs>
          <w:tab w:val="clear" w:pos="4320"/>
          <w:tab w:val="left" w:pos="5640"/>
          <w:tab w:val="clear" w:pos="864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F06753">
        <w:rPr>
          <w:rFonts w:ascii="Times New Roman" w:hAnsi="Times New Roman" w:cs="Times New Roman"/>
          <w:sz w:val="24"/>
          <w:szCs w:val="24"/>
        </w:rPr>
        <w:t>Positive attitude</w:t>
      </w:r>
    </w:p>
    <w:p w:rsidR="00E116F3" w:rsidRPr="00F06753" w:rsidP="00E116F3" w14:paraId="416B215F" w14:textId="77777777">
      <w:pPr>
        <w:pStyle w:val="Header"/>
        <w:numPr>
          <w:ilvl w:val="0"/>
          <w:numId w:val="5"/>
        </w:numPr>
        <w:tabs>
          <w:tab w:val="clear" w:pos="4320"/>
          <w:tab w:val="left" w:pos="5640"/>
          <w:tab w:val="clear" w:pos="864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F06753">
        <w:rPr>
          <w:rFonts w:ascii="Times New Roman" w:hAnsi="Times New Roman" w:cs="Times New Roman"/>
          <w:sz w:val="24"/>
          <w:szCs w:val="24"/>
        </w:rPr>
        <w:t>Confident</w:t>
      </w:r>
    </w:p>
    <w:p w:rsidR="00E116F3" w:rsidP="00E116F3" w14:paraId="45EC154D" w14:textId="138FADF6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rFonts w:ascii="Times New Roman" w:hAnsi="Times New Roman" w:cs="Times New Roman"/>
          <w:sz w:val="24"/>
          <w:szCs w:val="24"/>
        </w:rPr>
      </w:pPr>
      <w:r w:rsidRPr="00F06753">
        <w:rPr>
          <w:rFonts w:ascii="Times New Roman" w:hAnsi="Times New Roman" w:cs="Times New Roman"/>
          <w:sz w:val="24"/>
          <w:szCs w:val="24"/>
        </w:rPr>
        <w:t>A good listener and learner</w:t>
      </w:r>
    </w:p>
    <w:p w:rsidR="00E116F3" w:rsidP="00E116F3" w14:paraId="0A1182CC" w14:textId="173014BE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116F3" w:rsidP="00E116F3" w14:paraId="2A988063" w14:textId="77777777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  <w:sz w:val="24"/>
          <w:szCs w:val="24"/>
        </w:rPr>
      </w:pPr>
    </w:p>
    <w:p w:rsidR="00E116F3" w:rsidP="00E116F3" w14:paraId="70DA41F5" w14:textId="0FCD257E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RSONAL DETAILS</w:t>
      </w:r>
    </w:p>
    <w:p w:rsidR="00E116F3" w:rsidP="00E116F3" w14:paraId="2043D211" w14:textId="77777777"/>
    <w:p w:rsidR="00E116F3" w:rsidP="00E116F3" w14:paraId="64DE97F6" w14:textId="77777777">
      <w:pPr>
        <w:pStyle w:val="ListParagraph"/>
        <w:numPr>
          <w:ilvl w:val="0"/>
          <w:numId w:val="1"/>
        </w:numPr>
      </w:pPr>
      <w:r>
        <w:t>NAME</w:t>
      </w:r>
      <w:r>
        <w:tab/>
      </w:r>
      <w:r>
        <w:tab/>
      </w:r>
      <w:r>
        <w:tab/>
        <w:t>:</w:t>
      </w:r>
      <w:r>
        <w:tab/>
      </w:r>
      <w:r>
        <w:tab/>
        <w:t>KAJAL GUPTA</w:t>
      </w:r>
    </w:p>
    <w:p w:rsidR="00E116F3" w:rsidP="00E116F3" w14:paraId="4A78A4A3" w14:textId="77777777">
      <w:pPr>
        <w:pStyle w:val="ListParagraph"/>
        <w:numPr>
          <w:ilvl w:val="0"/>
          <w:numId w:val="1"/>
        </w:numPr>
      </w:pPr>
      <w:r>
        <w:t>ADDRESS</w:t>
      </w:r>
      <w:r>
        <w:tab/>
      </w:r>
      <w:r>
        <w:tab/>
        <w:t>:</w:t>
      </w:r>
      <w:r>
        <w:tab/>
      </w:r>
      <w:r>
        <w:tab/>
        <w:t xml:space="preserve">1044/650, R.P NIWAS </w:t>
      </w:r>
      <w:r>
        <w:br/>
      </w:r>
      <w:r>
        <w:tab/>
      </w:r>
      <w:r>
        <w:tab/>
      </w:r>
      <w:r>
        <w:tab/>
      </w:r>
      <w:r>
        <w:tab/>
      </w:r>
      <w:r>
        <w:tab/>
        <w:t>GANDHI CHAKK CHUALIAGUNJ, CUTTACK – 753004</w:t>
      </w:r>
    </w:p>
    <w:p w:rsidR="00E116F3" w:rsidP="00E116F3" w14:paraId="1150ED1D" w14:textId="5DA4B29B">
      <w:pPr>
        <w:pStyle w:val="ListParagraph"/>
        <w:numPr>
          <w:ilvl w:val="0"/>
          <w:numId w:val="1"/>
        </w:numPr>
      </w:pPr>
      <w:r>
        <w:t>CONTACT NO.</w:t>
      </w:r>
      <w:r>
        <w:tab/>
      </w:r>
      <w:r>
        <w:tab/>
        <w:t>:</w:t>
      </w:r>
      <w:r>
        <w:tab/>
      </w:r>
      <w:r>
        <w:tab/>
        <w:t>9861278260</w:t>
      </w:r>
    </w:p>
    <w:p w:rsidR="00E116F3" w:rsidRPr="005E7650" w:rsidP="00E116F3" w14:paraId="3F2751BD" w14:textId="77777777">
      <w:pPr>
        <w:pStyle w:val="ListParagraph"/>
        <w:numPr>
          <w:ilvl w:val="0"/>
          <w:numId w:val="1"/>
        </w:numPr>
        <w:rPr>
          <w:rFonts w:asciiTheme="majorHAnsi" w:hAnsiTheme="majorHAnsi"/>
          <w:b/>
          <w:u w:val="single"/>
        </w:rPr>
      </w:pPr>
      <w:r>
        <w:rPr>
          <w:rFonts w:cstheme="minorHAnsi"/>
        </w:rPr>
        <w:t>AG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22 years</w:t>
      </w:r>
    </w:p>
    <w:p w:rsidR="00E116F3" w:rsidRPr="005E7650" w:rsidP="00E116F3" w14:paraId="6277868A" w14:textId="77777777">
      <w:pPr>
        <w:pStyle w:val="ListParagraph"/>
        <w:numPr>
          <w:ilvl w:val="0"/>
          <w:numId w:val="1"/>
        </w:numPr>
        <w:rPr>
          <w:rFonts w:asciiTheme="majorHAnsi" w:hAnsiTheme="majorHAnsi"/>
          <w:b/>
          <w:u w:val="single"/>
        </w:rPr>
      </w:pPr>
      <w:r>
        <w:rPr>
          <w:rFonts w:cstheme="minorHAnsi"/>
        </w:rPr>
        <w:t>NATIONALITY</w:t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INDIAN</w:t>
      </w:r>
    </w:p>
    <w:p w:rsidR="00E116F3" w:rsidRPr="005E7650" w:rsidP="00E116F3" w14:paraId="1E7155E5" w14:textId="77777777">
      <w:pPr>
        <w:pStyle w:val="ListParagraph"/>
        <w:numPr>
          <w:ilvl w:val="0"/>
          <w:numId w:val="1"/>
        </w:numPr>
        <w:rPr>
          <w:rFonts w:asciiTheme="majorHAnsi" w:hAnsiTheme="majorHAnsi"/>
          <w:b/>
          <w:u w:val="single"/>
        </w:rPr>
      </w:pPr>
      <w:r>
        <w:rPr>
          <w:rFonts w:cstheme="minorHAnsi"/>
        </w:rPr>
        <w:t>GENDER</w:t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FEMALE </w:t>
      </w:r>
    </w:p>
    <w:p w:rsidR="00E116F3" w:rsidRPr="00FF34A0" w:rsidP="00E116F3" w14:paraId="7CF8EC08" w14:textId="77777777">
      <w:pPr>
        <w:pStyle w:val="ListParagraph"/>
        <w:numPr>
          <w:ilvl w:val="0"/>
          <w:numId w:val="1"/>
        </w:numPr>
        <w:rPr>
          <w:rFonts w:asciiTheme="majorHAnsi" w:hAnsiTheme="majorHAnsi"/>
          <w:b/>
          <w:u w:val="single"/>
        </w:rPr>
      </w:pPr>
      <w:r>
        <w:rPr>
          <w:rFonts w:cstheme="minorHAnsi"/>
        </w:rPr>
        <w:t>MARITAL STATUS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SINGLE</w:t>
      </w:r>
    </w:p>
    <w:p w:rsidR="00E116F3" w:rsidRPr="00E116F3" w:rsidP="00E116F3" w14:paraId="1264C6B2" w14:textId="4CF18526">
      <w:pPr>
        <w:pStyle w:val="ListParagraph"/>
        <w:numPr>
          <w:ilvl w:val="0"/>
          <w:numId w:val="1"/>
        </w:numPr>
        <w:rPr>
          <w:rFonts w:asciiTheme="majorHAnsi" w:hAnsiTheme="majorHAnsi"/>
          <w:b/>
          <w:u w:val="single"/>
        </w:rPr>
      </w:pPr>
      <w:r>
        <w:rPr>
          <w:rFonts w:cstheme="minorHAnsi"/>
        </w:rPr>
        <w:t>D.O.B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03-04-1998</w:t>
      </w:r>
    </w:p>
    <w:p w:rsidR="00E116F3" w:rsidRPr="00E116F3" w:rsidP="00E116F3" w14:paraId="4C241B9A" w14:textId="68A53A97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t xml:space="preserve">E-MAIL </w:t>
      </w:r>
      <w:r>
        <w:tab/>
      </w:r>
      <w:r>
        <w:tab/>
      </w:r>
      <w:r>
        <w:tab/>
        <w:t>:</w:t>
      </w:r>
      <w:r>
        <w:tab/>
      </w:r>
      <w:r>
        <w:tab/>
      </w:r>
      <w:hyperlink r:id="rId5" w:history="1">
        <w:r w:rsidRPr="00213DBB">
          <w:rPr>
            <w:rStyle w:val="Hyperlink"/>
          </w:rPr>
          <w:t>kajal9941@gmail.com</w:t>
        </w:r>
      </w:hyperlink>
    </w:p>
    <w:p w:rsidR="00E116F3" w:rsidRPr="00F06753" w:rsidP="00E116F3" w14:paraId="16A776ED" w14:textId="77777777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  <w:sz w:val="24"/>
          <w:szCs w:val="24"/>
        </w:rPr>
      </w:pPr>
    </w:p>
    <w:p w:rsidR="00917627" w:rsidP="00E116F3" w14:paraId="54163A95" w14:textId="0711B5F2">
      <w:pPr>
        <w:pStyle w:val="Header"/>
        <w:tabs>
          <w:tab w:val="clear" w:pos="4320"/>
          <w:tab w:val="clear" w:pos="864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F06753">
        <w:rPr>
          <w:rFonts w:ascii="Times New Roman" w:hAnsi="Times New Roman" w:cs="Times New Roman"/>
          <w:sz w:val="24"/>
          <w:szCs w:val="24"/>
        </w:rPr>
        <w:t>I hereby declare that the above mentioned information is true to the best of my k</w:t>
      </w:r>
      <w:r>
        <w:rPr>
          <w:rFonts w:ascii="Times New Roman" w:hAnsi="Times New Roman" w:cs="Times New Roman"/>
          <w:sz w:val="24"/>
          <w:szCs w:val="24"/>
        </w:rPr>
        <w:t>nowledge.</w:t>
      </w:r>
    </w:p>
    <w:p w:rsidR="00E116F3" w:rsidP="00E116F3" w14:paraId="4D7DA74E" w14:textId="24AE2926">
      <w:pPr>
        <w:pStyle w:val="Header"/>
        <w:tabs>
          <w:tab w:val="clear" w:pos="4320"/>
          <w:tab w:val="clear" w:pos="864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E116F3" w:rsidRPr="00E116F3" w:rsidP="00E116F3" w14:paraId="486D56DF" w14:textId="07DB4E66">
      <w:pPr>
        <w:pStyle w:val="Header"/>
        <w:tabs>
          <w:tab w:val="clear" w:pos="4320"/>
          <w:tab w:val="clear" w:pos="8640"/>
        </w:tabs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AJAL GUPTA</w:t>
      </w:r>
    </w:p>
    <w:p w:rsidR="000209A9" w:rsidRPr="000209A9" w:rsidP="000209A9" w14:paraId="2BC6E490" w14:textId="77777777">
      <w:pPr>
        <w:rPr>
          <w:rFonts w:asciiTheme="majorHAnsi" w:hAnsiTheme="majorHAnsi"/>
          <w:b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48212E"/>
    <w:multiLevelType w:val="hybridMultilevel"/>
    <w:tmpl w:val="53C89F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6754E"/>
    <w:multiLevelType w:val="hybridMultilevel"/>
    <w:tmpl w:val="26A4D44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115953"/>
    <w:multiLevelType w:val="hybridMultilevel"/>
    <w:tmpl w:val="424837A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D1635A"/>
    <w:multiLevelType w:val="hybridMultilevel"/>
    <w:tmpl w:val="755607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55D7E"/>
    <w:multiLevelType w:val="hybridMultilevel"/>
    <w:tmpl w:val="EDCC531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5E7650"/>
    <w:rsid w:val="000209A9"/>
    <w:rsid w:val="00213DBB"/>
    <w:rsid w:val="004A3E14"/>
    <w:rsid w:val="005E3A7B"/>
    <w:rsid w:val="005E7650"/>
    <w:rsid w:val="00757F58"/>
    <w:rsid w:val="007800B5"/>
    <w:rsid w:val="00917627"/>
    <w:rsid w:val="00BB2AAA"/>
    <w:rsid w:val="00C11D10"/>
    <w:rsid w:val="00D84287"/>
    <w:rsid w:val="00E116F3"/>
    <w:rsid w:val="00EA26AB"/>
    <w:rsid w:val="00F06753"/>
    <w:rsid w:val="00FB6428"/>
    <w:rsid w:val="00FF34A0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96DDC8-00FB-4A6B-A739-353384CB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6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E76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7650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917627"/>
  </w:style>
  <w:style w:type="paragraph" w:styleId="Header">
    <w:name w:val="header"/>
    <w:basedOn w:val="Normal"/>
    <w:link w:val="HeaderChar"/>
    <w:rsid w:val="00E116F3"/>
    <w:pPr>
      <w:tabs>
        <w:tab w:val="center" w:pos="4320"/>
        <w:tab w:val="right" w:pos="8640"/>
      </w:tabs>
      <w:spacing w:after="120" w:line="240" w:lineRule="auto"/>
      <w:ind w:left="720"/>
      <w:jc w:val="both"/>
    </w:pPr>
    <w:rPr>
      <w:rFonts w:ascii="Trebuchet MS" w:eastAsia="Times New Roman" w:hAnsi="Trebuchet MS" w:cs="Trebuchet MS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E116F3"/>
    <w:rPr>
      <w:rFonts w:ascii="Trebuchet MS" w:eastAsia="Times New Roman" w:hAnsi="Trebuchet MS" w:cs="Trebuchet MS"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Kajal9941@gmail.com" TargetMode="External" /><Relationship Id="rId6" Type="http://schemas.openxmlformats.org/officeDocument/2006/relationships/image" Target="http://footmark.infoedge.com/apply/cvtracking?dtyp=docx_n&amp;userId=1e593b62f5e28c8f9ee490bd6a6b98d3063cfb91274f3aa97e048c3bd0bbd3be&amp;jobId=180320500526&amp;uid=1603323591803205005261606112194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D655-260D-4FAC-8BFB-F11860A7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7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dcterms:created xsi:type="dcterms:W3CDTF">2020-01-24T18:56:00Z</dcterms:created>
  <dcterms:modified xsi:type="dcterms:W3CDTF">2020-11-22T12:45:00Z</dcterms:modified>
</cp:coreProperties>
</file>